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29f3bf-ef52-4183-9504-e6ff20cce3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b81c6f-3dd0-49e4-b6d3-67d4682ac9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5f4fdb-f84a-4cba-85ec-33c4ed486b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0b2eb0-d53d-4765-82a6-400731a3cf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7ae6c1-a4bf-4141-a5db-da2e0604fb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2c854a-0f0c-4c59-82e2-5fff56e23b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ece53d-3d65-4e68-a1ec-8613c483c3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e3f90c-7d6c-4e8e-ada4-9c21ff7597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b7cba1-9872-4b6d-96c7-7c2b1070a0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5054c8-b0bb-4d78-af0b-9ee17715e7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ff867f-5e51-494f-9793-7ddb0c674e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e171d4-63ca-4500-8bce-719890bdea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7329c5-b056-46ed-a2df-5a40e29981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8c0e2a-2122-4831-8cff-218f3c45e2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153069-eb37-4069-a132-615c5eacf7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7665ba-cf41-4247-a46c-b2ade643bf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c40ad8-3dc0-4bcf-b16c-0f13fa11d6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1e2d02-ddd6-445d-ba30-169482a0c7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e46787-a53c-4616-86b0-d32d723cc9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782570d-e53a-479a-b5ab-df9e1d7285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ff343e-e850-4eed-bc75-2bdbf1ee47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8a7be8-7f8a-4de4-93c2-943ccc665b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8d7ce7-0325-4407-8e2a-b26156cf47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6dd981-14d1-4d22-a252-0c8add62db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d9b104-a052-4904-8732-40262c8bdc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81c1a8-0a17-4dc7-bd59-8388025843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d19407-fe2e-4f39-982f-05c05b5c65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cd9873-2aaa-443c-819b-c8e44648b0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696a96-4990-4fbb-b2eb-2b93be3cb9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7ae6c1-a4bf-4141-a5db-da2e0604fb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4276b6-afbf-4030-ba4f-241f38c5e0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c1795e-ced9-41fb-8906-1454d6d7da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511740-7114-45dc-8927-2ae055d6e0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1e0506-a1b2-42fe-b301-ceefd44beb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c15287-6b0b-4c1b-9fde-e5e4886a6a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02bfab-a44d-4192-a159-2baadaa786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6beceb-686a-4a20-957f-a5c3e51694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a22d60-6e3c-48f9-b0b9-e53c72a5b9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070ae8-2523-4681-a7ee-8b845076f6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ebc7d9-60bd-47d4-bab8-fa7313a112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0aef43-bbb7-4b7d-9387-66899bab2a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22108c-b5ba-4f22-ac0f-296fe0674d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70386f-bf06-4a9d-bc42-186dae7ddf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f78f4c-5f23-4d04-a59b-a0f0572229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7b95a7-8dd4-445a-8e06-b3419d47d1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7a49cf-9aea-46bd-8660-d1763f3c11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628988-ec6d-4f18-b004-08a62e8c3e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33be9b-39ba-4cd6-a78a-5625fc4cbc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86118f-40fb-43ef-9e6b-fe910950ec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48c86d-801e-428f-87b3-27c9263f3e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d53d6e-e300-4367-96f6-b0b3234b92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e48170-54a3-4104-b672-622f9d2245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2da017-bca9-4d11-8e72-005d0a9ec7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e171d4-63ca-4500-8bce-719890bdea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f32e6d-1722-4db1-9d25-de01d0403a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b6bfe9-99dc-4b44-8507-7bcbe8bece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ef1e95-831b-4363-a571-f1b654451b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49ffda-8c40-4641-aae1-872ec546b7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34a64b-ffca-43ad-a148-82e5401738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4de230-02be-46a0-8141-cc338f0b2c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15f28c-df43-4f24-a47c-8adc576687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55ca44-9e52-4f34-97f3-586d3f2af7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47c9b5-6b72-43b7-ac37-638b9f460b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ccfb61-dbbb-4585-949e-6b3b670736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3c98d9-95e1-4a83-bf40-38eed06850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e9baf1-0d0f-4e5b-80ed-800c753bbd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f717e6-c5a3-4216-a52d-e093fc9444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a025f8-3672-4976-b769-2ad40f1018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0117da-bbaf-47e2-9f98-65d50cae7f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71847b-1718-41c4-8897-82ecb6dc27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adc0fd-dac3-47bc-85ca-ff4cc57511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d2f1ae-525d-493a-b0aa-3f229a765e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03e71a-def3-4336-a087-b1c82c7a6c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71847b-1718-41c4-8897-82ecb6dc27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1e4074-df25-4b7d-b54f-c221e091afc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f56d6f-42ab-40c6-a6e9-ef81f23c61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6c43ec-ce2e-4b8c-9a3a-de365fde0e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8b3b6c-2198-477b-a7d0-37f2e4fb1f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b67827-5bd3-4c99-b0cb-76af5815eb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f95270-a6bc-4b8c-bd4e-7699253b0d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1b1793-bd95-4f75-887b-878787cf1f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0af582-a9ba-4792-8a68-fcdfe5201e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e66a03-2bcb-4fb5-994c-84b9a32545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69e12c-6266-482a-a391-ec0add008f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a3b9d1-fb96-4994-8b57-7248e9df9b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dbaeac-42c8-4e28-bb8d-f086701140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cc600f-787b-4bfb-959f-c284a10f94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74705d-4c4a-40a2-b86f-6f6c439060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a7bc6d-7e79-49bb-b81d-b875439b16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f18500-ff83-457a-bf7c-11ecd97e67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207ebc-39d0-483d-b80f-af859aa885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2214c7-3d40-4ee3-85c3-5e86a9d5c9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555df1-a15a-4fff-934d-efbc73c927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d920e5-443f-4476-bbde-9a5f5b366e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37d1f0-26de-4afa-8c59-9436805fbb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240c30-676d-48f9-8b58-6427819835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e55223-60a3-45da-b82e-430b48758c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8bb0de-b890-49cb-acfe-9caeea5bc4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63f089-a41d-4088-a246-312e917740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89e274-4f15-468b-bf1d-a5a9f7de8a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b058f5-13af-4ad1-b4e3-30be98ffcb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990a85-1129-440d-89d4-c6c6ff7760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a06756-ef03-490c-ab67-7b0b136b7d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010ad5-d296-4f2a-ac3c-8bc32f45fa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56fe64-f2bc-492a-b8c5-72cf9ccbb3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3ff6ef-5f1f-4fcb-b466-20b6114721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936a6c-6241-4c15-9fe2-bbfd315d5d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877ec1-cc4f-473a-ada0-5e85099d09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7ae6c1-a4bf-4141-a5db-da2e0604fb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947602-94a8-4948-9bc6-e1820f1890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97fd5d-25af-4787-b634-168de518bd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36763c-7e9f-43ff-b6f4-52e97f4d81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fa3775-5dcc-4dd4-943f-cd96b5d62e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6de508-bc8e-401e-b88c-f95390c975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813466-a3d2-492f-86ba-1b8e70151d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51ea2c-200c-4634-a2d0-6d3bbadd4b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441d75-a350-4692-91e3-8e4ddb91d4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a66f81-7858-46a6-9240-4506aba256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e171d4-63ca-4500-8bce-719890bdea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f4bff5-c2d1-414d-8af0-d1f079650b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86118f-40fb-43ef-9e6b-fe910950ec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f717e6-c5a3-4216-a52d-e093fc9444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ff3eb8-14ec-43d6-92b8-ab661a6656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471afb-2054-4f87-9091-5f04cde0f5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692de5-753b-47fa-ad6d-0d698aeb4f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931277-dabd-415a-acf2-d3878acf58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30cf97-2a17-4b66-a6bf-9c76ad72b2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c225df-143f-4c4f-82b3-3b7fb78b8b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704dce-e605-4a6f-80cb-7e4cabe70f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b5d016-5155-4408-a055-8c9a6dc884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26e998-8617-48e7-88c5-090baafef6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800dd2-8e61-4916-b66b-e8d38b05ff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30cf97-2a17-4b66-a6bf-9c76ad72b2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e9dc60-bf89-44c7-9072-51a6b5b317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cf7483-b9ce-44e6-a9c8-0e766a099b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c0b335-b82c-4af1-bd6e-0dc8a8378b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f6b6e0-ef6a-4b18-a541-1abeaf0b71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e7a4ed-4d8a-4d52-bbc9-a3061189f8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08791c-561c-4e49-b3a5-171f6bb23b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7f2831-eeba-4ff5-8251-d449af4d0d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58891d-bc7d-4bcb-859b-1882cc33a5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d36ca5-4f70-4790-9629-8f07b09ff4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86118f-40fb-43ef-9e6b-fe910950ec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c600d8-08ca-414b-9449-2d995efc52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4de999-bdee-42f5-817f-0aa3db184b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a6e4cc-0d87-4525-b40f-da1fe9c545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ffdf92-7715-4a32-be50-ed9ce8f83f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a915e8-af6f-49bc-8fa6-992d29d1c4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2db069-505e-4ddb-8536-7b8ccc22ad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27061b-db80-4b51-bc71-3aa503189c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f34de8-d4d3-4498-94b6-0dd5751ff8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314e59-dabd-49d2-81c4-c182e9784d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50f188-9b1b-4f17-a2dc-6d2fc6b550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8049bf-0c91-4440-b3d7-bda9fbba10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4de999-bdee-42f5-817f-0aa3db184b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a75f16-0ada-409f-9481-de25babcc0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cc82c1-d410-4d81-b345-39b3e0f115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bf4d4c-2ee3-4f2d-8234-b030a90a75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3ae8f6-8642-4fab-9156-10740ad4d7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911b9a-caf4-49e9-afad-67319bc15d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a49ae3-9cac-466f-b716-49c9a97dd1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57bb42-5ad2-48d3-91ff-419b030f92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5ede1c-67db-472e-92cc-73a97872ec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078dc7-9a45-46a0-a5b6-c803e6292b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b4569f-429b-4274-b375-3d79749704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33b7d8-89fb-46b1-a9d1-96378cf0af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f7b7a2-8345-47c7-b71e-3308b861e5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e11ed5-437c-4cf5-b8a7-a65d0df634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67594d-bbeb-4e3f-ae88-11db1630f4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e4c69f-ed3a-4784-a016-6546122951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4795aa-b4c0-465f-8c88-375bf27cf2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d86677-0468-4f7e-93ec-fcfa986175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bde0d2-2e84-4f8d-9673-be8007a251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cd2b02-5bdb-4c61-b286-d2579b9add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46dcac-3865-4320-a5b6-519cec172c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538b9f-c710-46c3-b16b-dfe4fb1f67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dcd67b-d2e7-42f3-a4c3-51306dda61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8db67d-a6a6-4c68-b5cf-1f86e37747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36697b-3518-4a37-b186-48b158c17a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e06577-f90b-4bf3-bf05-dcb745806d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111ae0-b21a-4263-b12e-1e1fb638a1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401a5e-407f-4e21-a2e2-7e7b782cf0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aee314-d6dd-42cc-9ab3-df01b0d75b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43bf84-19c5-49ef-b195-843b278275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736dc7-018a-4fbf-b633-548c7dc548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c40ad8-3dc0-4bcf-b16c-0f13fa11d6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e38254-f9e1-4d7c-a057-a7e74b2ace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a75dd7-7aa9-4c12-98b1-fdeb995a23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5919f2-ebf3-45af-8cf6-5206d92931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7bff82-d2bf-405b-a415-04d172de68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f10bdc-b009-4d77-b03c-82b0dc266e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fed7f7-f5ac-4906-81ac-45dfcc4394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d87dc6-e141-4f68-aa41-7b9a3fb22f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9fd55d-76c9-4c61-9481-249e284393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218f86-4cf2-4cee-bdc1-6416dec9b7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ef7f52-1382-47fa-aebd-6f189f4381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bc5a50-f389-442d-8730-d58dc67791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51f350-a261-4f8a-9828-289db7c892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5e9ac8-b473-47ff-bbd9-27da1b56bd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2c6794-a910-4061-ad5b-948464216e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45fbd5-26d1-49c0-baa9-59eb8c01d9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a7ced7-12ee-404a-a97b-0f95315703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437209-9af2-4f91-8d33-d4dee1dcac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7a376a-3d04-4007-8daf-2d47b4d89c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d355a9-3d7f-4de3-8298-7b4da68cdc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01ac5b-ff45-4308-a902-948d423017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a22fe3-369f-464a-bba4-65b04e0a03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1830e7-2fa9-4051-b01a-fd3154420b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78785a-a8b0-472b-8a6e-a573324c6c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85b798-5473-42ac-a88c-3f8b0dcb1a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7c2a24-4223-4a65-aa78-1cdb204e33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99d68f-b5d5-4eaf-b494-bfcd82e387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51f350-a261-4f8a-9828-289db7c892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5e9ac8-b473-47ff-bbd9-27da1b56bd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6e34d8-355d-4c23-8ac6-00137aed94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77824f-3a4f-44a5-87ed-a34f6d0ba4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de78a3-a0a2-4105-8a7b-c52488aee6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a25ab1-4cf7-48b3-9fb2-91fdfdf12b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e2bdc9-2249-4839-b1a9-95095a52f7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685bea-e820-417a-8452-1d272921b5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b62f2d-60f5-4168-b92f-d38e18bd8b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601812-1421-4ad3-80af-543d08b66b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ef1e95-831b-4363-a571-f1b654451b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bcf756-c332-4755-887f-fa46ea1876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86118f-40fb-43ef-9e6b-fe910950ec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88329e-0e05-4d63-8f59-84cec2df8b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856ce1-af34-4b7b-940f-8d12a6c335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